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17" w:rsidRPr="00D43CB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CB7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D43CB7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686217" w:rsidRPr="00D43CB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CB7">
        <w:rPr>
          <w:rFonts w:ascii="Times New Roman" w:hAnsi="Times New Roman" w:cs="Times New Roman"/>
          <w:sz w:val="24"/>
          <w:szCs w:val="24"/>
        </w:rPr>
        <w:t>«Детский сад № 50»</w:t>
      </w: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Pr="00D43CB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Pr="00D43CB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профилактический круг </w:t>
      </w:r>
    </w:p>
    <w:p w:rsidR="00686217" w:rsidRPr="00686217" w:rsidRDefault="00686217" w:rsidP="00686217">
      <w:pPr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E8">
        <w:rPr>
          <w:rFonts w:ascii="Times New Roman" w:hAnsi="Times New Roman" w:cs="Times New Roman"/>
          <w:b/>
          <w:sz w:val="24"/>
          <w:szCs w:val="24"/>
        </w:rPr>
        <w:t>«Давайте жить дружно»</w:t>
      </w: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217" w:rsidRPr="00AC38B2" w:rsidRDefault="00686217" w:rsidP="006862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38B2">
        <w:rPr>
          <w:rFonts w:ascii="Times New Roman" w:hAnsi="Times New Roman" w:cs="Times New Roman"/>
          <w:b/>
          <w:bCs/>
          <w:sz w:val="24"/>
          <w:szCs w:val="24"/>
        </w:rPr>
        <w:t>Авторы:</w:t>
      </w:r>
    </w:p>
    <w:p w:rsidR="00686217" w:rsidRPr="00AC38B2" w:rsidRDefault="00686217" w:rsidP="0068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38B2">
        <w:rPr>
          <w:rFonts w:ascii="Times New Roman" w:hAnsi="Times New Roman" w:cs="Times New Roman"/>
          <w:sz w:val="24"/>
          <w:szCs w:val="24"/>
        </w:rPr>
        <w:t>Беляевская Ольга Геннадиевна</w:t>
      </w:r>
    </w:p>
    <w:p w:rsidR="00686217" w:rsidRDefault="00686217" w:rsidP="0068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38B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686217" w:rsidRPr="00AC38B2" w:rsidRDefault="00686217" w:rsidP="0068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38B2">
        <w:rPr>
          <w:rFonts w:ascii="Times New Roman" w:hAnsi="Times New Roman" w:cs="Times New Roman"/>
          <w:sz w:val="24"/>
          <w:szCs w:val="24"/>
        </w:rPr>
        <w:t>МБДОУ «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8B2">
        <w:rPr>
          <w:rFonts w:ascii="Times New Roman" w:hAnsi="Times New Roman" w:cs="Times New Roman"/>
          <w:sz w:val="24"/>
          <w:szCs w:val="24"/>
        </w:rPr>
        <w:t>50»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8B2">
        <w:rPr>
          <w:rFonts w:ascii="Times New Roman" w:hAnsi="Times New Roman" w:cs="Times New Roman"/>
          <w:sz w:val="24"/>
          <w:szCs w:val="24"/>
        </w:rPr>
        <w:t>Северск</w:t>
      </w:r>
    </w:p>
    <w:p w:rsidR="00686217" w:rsidRPr="00AC38B2" w:rsidRDefault="00686217" w:rsidP="0068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38B2">
        <w:rPr>
          <w:rFonts w:ascii="Times New Roman" w:hAnsi="Times New Roman" w:cs="Times New Roman"/>
          <w:sz w:val="24"/>
          <w:szCs w:val="24"/>
        </w:rPr>
        <w:t>Чистякова Екатерина Александровна</w:t>
      </w:r>
    </w:p>
    <w:p w:rsidR="00686217" w:rsidRDefault="00686217" w:rsidP="0068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38B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686217" w:rsidRPr="00AC38B2" w:rsidRDefault="00686217" w:rsidP="0068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38B2">
        <w:rPr>
          <w:rFonts w:ascii="Times New Roman" w:hAnsi="Times New Roman" w:cs="Times New Roman"/>
          <w:sz w:val="24"/>
          <w:szCs w:val="24"/>
        </w:rPr>
        <w:t>МБДОУ «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8B2">
        <w:rPr>
          <w:rFonts w:ascii="Times New Roman" w:hAnsi="Times New Roman" w:cs="Times New Roman"/>
          <w:sz w:val="24"/>
          <w:szCs w:val="24"/>
        </w:rPr>
        <w:t>50»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8B2">
        <w:rPr>
          <w:rFonts w:ascii="Times New Roman" w:hAnsi="Times New Roman" w:cs="Times New Roman"/>
          <w:sz w:val="24"/>
          <w:szCs w:val="24"/>
        </w:rPr>
        <w:t>Северск</w:t>
      </w: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217" w:rsidRDefault="00686217" w:rsidP="0068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30E" w:rsidRPr="0028630E" w:rsidRDefault="00686217" w:rsidP="00286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ск - </w:t>
      </w:r>
      <w:r w:rsidRPr="00D43CB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3CB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28630E" w:rsidRPr="002863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ий профилактический круг </w:t>
      </w:r>
    </w:p>
    <w:p w:rsidR="0028630E" w:rsidRDefault="0028630E" w:rsidP="002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>«Давайте жить дружно»</w:t>
      </w:r>
    </w:p>
    <w:p w:rsidR="0028630E" w:rsidRPr="0028630E" w:rsidRDefault="0028630E" w:rsidP="002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30E" w:rsidRPr="0028630E" w:rsidRDefault="0028630E" w:rsidP="00286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>Авторы:</w:t>
      </w:r>
    </w:p>
    <w:p w:rsidR="0028630E" w:rsidRPr="0028630E" w:rsidRDefault="0028630E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- Беляевская Ольга Геннадиевна, воспитатель высшей квалификационной</w:t>
      </w:r>
      <w:bookmarkStart w:id="0" w:name="_Hlk97541668"/>
      <w:r w:rsidRPr="0028630E">
        <w:rPr>
          <w:rFonts w:ascii="Times New Roman" w:hAnsi="Times New Roman" w:cs="Times New Roman"/>
          <w:sz w:val="24"/>
          <w:szCs w:val="24"/>
        </w:rPr>
        <w:t xml:space="preserve"> категории МБДОУ «Детский сад № 50», г. Северск; </w:t>
      </w:r>
    </w:p>
    <w:p w:rsidR="0028630E" w:rsidRPr="0028630E" w:rsidRDefault="0028630E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- Чистякова Екатерина Александровна, воспитатель первой квалификационной категории МБДОУ «Детский сад № 50», г. Северск</w:t>
      </w:r>
      <w:bookmarkEnd w:id="0"/>
      <w:r w:rsidRPr="0028630E">
        <w:rPr>
          <w:rFonts w:ascii="Times New Roman" w:hAnsi="Times New Roman" w:cs="Times New Roman"/>
          <w:sz w:val="24"/>
          <w:szCs w:val="24"/>
        </w:rPr>
        <w:t>.</w:t>
      </w:r>
    </w:p>
    <w:p w:rsidR="0028630E" w:rsidRPr="0028630E" w:rsidRDefault="0028630E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Вид круга сообщества: </w:t>
      </w:r>
      <w:r w:rsidRPr="0028630E">
        <w:rPr>
          <w:rFonts w:ascii="Times New Roman" w:hAnsi="Times New Roman" w:cs="Times New Roman"/>
          <w:bCs/>
          <w:sz w:val="24"/>
          <w:szCs w:val="24"/>
        </w:rPr>
        <w:t>тематический</w:t>
      </w: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sz w:val="24"/>
          <w:szCs w:val="24"/>
        </w:rPr>
        <w:t>профилактический круг (далее – круг).</w:t>
      </w:r>
    </w:p>
    <w:p w:rsidR="0028630E" w:rsidRPr="0028630E" w:rsidRDefault="0028630E" w:rsidP="00286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Тема круга: </w:t>
      </w:r>
      <w:r w:rsidRPr="0028630E">
        <w:rPr>
          <w:rFonts w:ascii="Times New Roman" w:hAnsi="Times New Roman" w:cs="Times New Roman"/>
          <w:sz w:val="24"/>
          <w:szCs w:val="24"/>
        </w:rPr>
        <w:t>«Давайте жить дружно»</w:t>
      </w:r>
    </w:p>
    <w:p w:rsidR="0028630E" w:rsidRPr="0028630E" w:rsidRDefault="00F718FC" w:rsidP="0028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: </w:t>
      </w:r>
      <w:r w:rsidRPr="0028630E">
        <w:rPr>
          <w:rFonts w:ascii="Times New Roman" w:hAnsi="Times New Roman" w:cs="Times New Roman"/>
          <w:sz w:val="24"/>
          <w:szCs w:val="24"/>
        </w:rPr>
        <w:t>дети старшей группы, воспитатели группы, педаго</w:t>
      </w:r>
      <w:proofErr w:type="gramStart"/>
      <w:r w:rsidRPr="0028630E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28630E">
        <w:rPr>
          <w:rFonts w:ascii="Times New Roman" w:hAnsi="Times New Roman" w:cs="Times New Roman"/>
          <w:sz w:val="24"/>
          <w:szCs w:val="24"/>
        </w:rPr>
        <w:t xml:space="preserve"> психолог.</w:t>
      </w:r>
    </w:p>
    <w:p w:rsidR="00F718FC" w:rsidRPr="0028630E" w:rsidRDefault="00F718FC" w:rsidP="0028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 xml:space="preserve">Цель круга: </w:t>
      </w:r>
      <w:r w:rsidR="00693A9D" w:rsidRPr="0028630E">
        <w:rPr>
          <w:rFonts w:ascii="Times New Roman" w:hAnsi="Times New Roman" w:cs="Times New Roman"/>
          <w:sz w:val="24"/>
          <w:szCs w:val="24"/>
        </w:rPr>
        <w:t xml:space="preserve">сплочение группы и </w:t>
      </w:r>
      <w:r w:rsidRPr="0028630E">
        <w:rPr>
          <w:rFonts w:ascii="Times New Roman" w:hAnsi="Times New Roman" w:cs="Times New Roman"/>
          <w:sz w:val="24"/>
          <w:szCs w:val="24"/>
        </w:rPr>
        <w:t xml:space="preserve"> предупреждение конфликтных ситуаций</w:t>
      </w:r>
      <w:r w:rsidR="00693A9D" w:rsidRPr="0028630E">
        <w:rPr>
          <w:rFonts w:ascii="Times New Roman" w:hAnsi="Times New Roman" w:cs="Times New Roman"/>
          <w:sz w:val="24"/>
          <w:szCs w:val="24"/>
        </w:rPr>
        <w:t>.</w:t>
      </w:r>
    </w:p>
    <w:p w:rsidR="00693A9D" w:rsidRPr="0028630E" w:rsidRDefault="00693A9D" w:rsidP="00286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 xml:space="preserve">Задачи круга: </w:t>
      </w:r>
    </w:p>
    <w:p w:rsidR="00693A9D" w:rsidRPr="0028630E" w:rsidRDefault="00693A9D" w:rsidP="002863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способствовать развитию групповой сплоченности;</w:t>
      </w:r>
    </w:p>
    <w:p w:rsidR="00693A9D" w:rsidRPr="0028630E" w:rsidRDefault="00693A9D" w:rsidP="002863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развивать умение разрешать спорные ситуации;</w:t>
      </w:r>
    </w:p>
    <w:p w:rsidR="00693A9D" w:rsidRPr="0028630E" w:rsidRDefault="00693A9D" w:rsidP="002863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формировать эмоциональную отзывчивость у участников круга;</w:t>
      </w:r>
    </w:p>
    <w:p w:rsidR="00693A9D" w:rsidRPr="0028630E" w:rsidRDefault="00693A9D" w:rsidP="002863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активировать коммуникативные навыки.</w:t>
      </w:r>
    </w:p>
    <w:p w:rsidR="008941A2" w:rsidRPr="0028630E" w:rsidRDefault="008941A2" w:rsidP="00286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A9D" w:rsidRPr="0028630E" w:rsidRDefault="00A11A0B" w:rsidP="002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>1. Вступительная часть.</w:t>
      </w:r>
    </w:p>
    <w:p w:rsidR="008D1214" w:rsidRPr="0028630E" w:rsidRDefault="00A11A0B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- Здравствуйте, ребята. На прошлой встрече мы решили</w:t>
      </w:r>
      <w:r w:rsidR="009A23C5" w:rsidRPr="0028630E">
        <w:rPr>
          <w:rFonts w:ascii="Times New Roman" w:hAnsi="Times New Roman" w:cs="Times New Roman"/>
          <w:sz w:val="24"/>
          <w:szCs w:val="24"/>
        </w:rPr>
        <w:t>,</w:t>
      </w:r>
      <w:r w:rsidRPr="0028630E">
        <w:rPr>
          <w:rFonts w:ascii="Times New Roman" w:hAnsi="Times New Roman" w:cs="Times New Roman"/>
          <w:sz w:val="24"/>
          <w:szCs w:val="24"/>
        </w:rPr>
        <w:t xml:space="preserve"> что проведем круг, который поможет нам быть еще дружнее; мы научимся договариваться между собой. </w:t>
      </w:r>
      <w:r w:rsidR="009A23C5" w:rsidRPr="0028630E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28630E" w:rsidRPr="0028630E">
        <w:rPr>
          <w:rFonts w:ascii="Times New Roman" w:hAnsi="Times New Roman" w:cs="Times New Roman"/>
          <w:sz w:val="24"/>
          <w:szCs w:val="24"/>
        </w:rPr>
        <w:t>поприветствуем,</w:t>
      </w:r>
      <w:r w:rsidR="009A23C5" w:rsidRPr="0028630E">
        <w:rPr>
          <w:rFonts w:ascii="Times New Roman" w:hAnsi="Times New Roman" w:cs="Times New Roman"/>
          <w:sz w:val="24"/>
          <w:szCs w:val="24"/>
        </w:rPr>
        <w:t xml:space="preserve"> друг друга и передадим хороший настрой на </w:t>
      </w:r>
      <w:r w:rsidR="008941A2" w:rsidRPr="0028630E">
        <w:rPr>
          <w:rFonts w:ascii="Times New Roman" w:hAnsi="Times New Roman" w:cs="Times New Roman"/>
          <w:sz w:val="24"/>
          <w:szCs w:val="24"/>
        </w:rPr>
        <w:t>работу (</w:t>
      </w:r>
      <w:r w:rsidR="009A23C5" w:rsidRPr="0028630E">
        <w:rPr>
          <w:rFonts w:ascii="Times New Roman" w:hAnsi="Times New Roman" w:cs="Times New Roman"/>
          <w:sz w:val="24"/>
          <w:szCs w:val="24"/>
        </w:rPr>
        <w:t xml:space="preserve">передаем хлопки по кругу двумя ладонями). Напоминаю наши </w:t>
      </w:r>
      <w:r w:rsidR="009A23C5" w:rsidRPr="0028630E">
        <w:rPr>
          <w:rFonts w:ascii="Times New Roman" w:hAnsi="Times New Roman" w:cs="Times New Roman"/>
          <w:b/>
          <w:sz w:val="24"/>
          <w:szCs w:val="24"/>
        </w:rPr>
        <w:t>правила круга</w:t>
      </w:r>
      <w:r w:rsidR="009A23C5" w:rsidRPr="0028630E">
        <w:rPr>
          <w:rFonts w:ascii="Times New Roman" w:hAnsi="Times New Roman" w:cs="Times New Roman"/>
          <w:sz w:val="24"/>
          <w:szCs w:val="24"/>
        </w:rPr>
        <w:t>:</w:t>
      </w:r>
    </w:p>
    <w:p w:rsidR="00371BF8" w:rsidRPr="0028630E" w:rsidRDefault="009A23C5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 xml:space="preserve">1. </w:t>
      </w:r>
      <w:r w:rsidR="00371BF8" w:rsidRPr="0028630E">
        <w:rPr>
          <w:rFonts w:ascii="Times New Roman" w:hAnsi="Times New Roman" w:cs="Times New Roman"/>
          <w:sz w:val="24"/>
          <w:szCs w:val="24"/>
        </w:rPr>
        <w:t>Все участники круга важны, равны и активны.</w:t>
      </w:r>
    </w:p>
    <w:p w:rsidR="009A23C5" w:rsidRPr="0028630E" w:rsidRDefault="009A23C5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2. Когда один говорит, другие слушают его внимательно</w:t>
      </w:r>
    </w:p>
    <w:p w:rsidR="00371BF8" w:rsidRPr="0028630E" w:rsidRDefault="00432608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 xml:space="preserve">3. </w:t>
      </w:r>
      <w:r w:rsidR="00371BF8" w:rsidRPr="0028630E">
        <w:rPr>
          <w:rFonts w:ascii="Times New Roman" w:hAnsi="Times New Roman" w:cs="Times New Roman"/>
          <w:sz w:val="24"/>
          <w:szCs w:val="24"/>
        </w:rPr>
        <w:t>Мы не перебиваем друг друга, говорит тол</w:t>
      </w:r>
      <w:r w:rsidR="0028630E">
        <w:rPr>
          <w:rFonts w:ascii="Times New Roman" w:hAnsi="Times New Roman" w:cs="Times New Roman"/>
          <w:sz w:val="24"/>
          <w:szCs w:val="24"/>
        </w:rPr>
        <w:t xml:space="preserve">ько тот, у кого в руках символ </w:t>
      </w:r>
      <w:r w:rsidR="00371BF8" w:rsidRPr="0028630E">
        <w:rPr>
          <w:rFonts w:ascii="Times New Roman" w:hAnsi="Times New Roman" w:cs="Times New Roman"/>
          <w:sz w:val="24"/>
          <w:szCs w:val="24"/>
        </w:rPr>
        <w:t xml:space="preserve">слово. </w:t>
      </w:r>
    </w:p>
    <w:p w:rsidR="00371BF8" w:rsidRPr="0028630E" w:rsidRDefault="00371BF8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 xml:space="preserve">Сегодня символом слова будет </w:t>
      </w:r>
      <w:r w:rsidR="00476FC8" w:rsidRPr="0028630E">
        <w:rPr>
          <w:rFonts w:ascii="Times New Roman" w:hAnsi="Times New Roman" w:cs="Times New Roman"/>
          <w:sz w:val="24"/>
          <w:szCs w:val="24"/>
        </w:rPr>
        <w:t>эта игрушка</w:t>
      </w:r>
      <w:r w:rsidR="0028630E">
        <w:rPr>
          <w:rFonts w:ascii="Times New Roman" w:hAnsi="Times New Roman" w:cs="Times New Roman"/>
          <w:sz w:val="24"/>
          <w:szCs w:val="24"/>
        </w:rPr>
        <w:t xml:space="preserve"> </w:t>
      </w:r>
      <w:r w:rsidR="00476FC8" w:rsidRPr="0028630E">
        <w:rPr>
          <w:rFonts w:ascii="Times New Roman" w:hAnsi="Times New Roman" w:cs="Times New Roman"/>
          <w:sz w:val="24"/>
          <w:szCs w:val="24"/>
        </w:rPr>
        <w:t>- колобок, он так широко улыбается, видно у него отличное настроение.</w:t>
      </w:r>
    </w:p>
    <w:p w:rsidR="009A23C5" w:rsidRPr="0028630E" w:rsidRDefault="009A23C5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C5" w:rsidRPr="0028630E" w:rsidRDefault="009A23C5" w:rsidP="002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0587331"/>
      <w:r w:rsidRPr="0028630E">
        <w:rPr>
          <w:rFonts w:ascii="Times New Roman" w:hAnsi="Times New Roman" w:cs="Times New Roman"/>
          <w:b/>
          <w:sz w:val="24"/>
          <w:szCs w:val="24"/>
        </w:rPr>
        <w:t>2. Содержательная часть.</w:t>
      </w:r>
    </w:p>
    <w:p w:rsidR="009A23C5" w:rsidRPr="0028630E" w:rsidRDefault="009A23C5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Pr="0028630E">
        <w:rPr>
          <w:rFonts w:ascii="Times New Roman" w:hAnsi="Times New Roman" w:cs="Times New Roman"/>
          <w:sz w:val="24"/>
          <w:szCs w:val="24"/>
        </w:rPr>
        <w:t>«Солнечное настроение»</w:t>
      </w:r>
    </w:p>
    <w:p w:rsidR="009A23C5" w:rsidRPr="0028630E" w:rsidRDefault="009A23C5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0586034"/>
      <w:r w:rsidRPr="0028630E">
        <w:rPr>
          <w:rFonts w:ascii="Times New Roman" w:hAnsi="Times New Roman" w:cs="Times New Roman"/>
          <w:b/>
          <w:sz w:val="24"/>
          <w:szCs w:val="24"/>
        </w:rPr>
        <w:t>Цель:</w:t>
      </w:r>
      <w:bookmarkEnd w:id="2"/>
      <w:r w:rsidRPr="00286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sz w:val="24"/>
          <w:szCs w:val="24"/>
        </w:rPr>
        <w:t>диагностика настроения группы, настрой на работу.</w:t>
      </w:r>
    </w:p>
    <w:p w:rsidR="009A23C5" w:rsidRPr="0028630E" w:rsidRDefault="009A23C5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0585429"/>
      <w:r w:rsidRPr="0028630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32608" w:rsidRPr="0028630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432608" w:rsidRPr="0028630E">
        <w:rPr>
          <w:rFonts w:ascii="Times New Roman" w:hAnsi="Times New Roman" w:cs="Times New Roman"/>
          <w:sz w:val="24"/>
          <w:szCs w:val="24"/>
        </w:rPr>
        <w:t>стаканчик с</w:t>
      </w:r>
      <w:r w:rsidRPr="00286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608" w:rsidRPr="0028630E">
        <w:rPr>
          <w:rFonts w:ascii="Times New Roman" w:hAnsi="Times New Roman" w:cs="Times New Roman"/>
          <w:sz w:val="24"/>
          <w:szCs w:val="24"/>
        </w:rPr>
        <w:t xml:space="preserve">цветными </w:t>
      </w:r>
      <w:r w:rsidR="008941A2" w:rsidRPr="0028630E">
        <w:rPr>
          <w:rFonts w:ascii="Times New Roman" w:hAnsi="Times New Roman" w:cs="Times New Roman"/>
          <w:sz w:val="24"/>
          <w:szCs w:val="24"/>
        </w:rPr>
        <w:t>карандашами (</w:t>
      </w:r>
      <w:r w:rsidR="00432608" w:rsidRPr="0028630E">
        <w:rPr>
          <w:rFonts w:ascii="Times New Roman" w:hAnsi="Times New Roman" w:cs="Times New Roman"/>
          <w:sz w:val="24"/>
          <w:szCs w:val="24"/>
        </w:rPr>
        <w:t xml:space="preserve">красный, желтый, черный); ватман </w:t>
      </w:r>
      <w:r w:rsidR="00784CAB" w:rsidRPr="0028630E">
        <w:rPr>
          <w:rFonts w:ascii="Times New Roman" w:hAnsi="Times New Roman" w:cs="Times New Roman"/>
          <w:sz w:val="24"/>
          <w:szCs w:val="24"/>
        </w:rPr>
        <w:t>с нарисованным кругом</w:t>
      </w:r>
      <w:r w:rsidR="00432608" w:rsidRPr="0028630E">
        <w:rPr>
          <w:rFonts w:ascii="Times New Roman" w:hAnsi="Times New Roman" w:cs="Times New Roman"/>
          <w:sz w:val="24"/>
          <w:szCs w:val="24"/>
        </w:rPr>
        <w:t>.</w:t>
      </w:r>
    </w:p>
    <w:p w:rsidR="00784CAB" w:rsidRPr="0028630E" w:rsidRDefault="00784CAB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0585521"/>
      <w:r w:rsidRPr="0028630E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  <w:bookmarkEnd w:id="4"/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sz w:val="24"/>
          <w:szCs w:val="24"/>
        </w:rPr>
        <w:t>ребята, перед вами цветные карандаши, каждый цвет означает настроение. Напоминаю: красный цвет</w:t>
      </w:r>
      <w:r w:rsidR="0028630E">
        <w:rPr>
          <w:rFonts w:ascii="Times New Roman" w:hAnsi="Times New Roman" w:cs="Times New Roman"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sz w:val="24"/>
          <w:szCs w:val="24"/>
        </w:rPr>
        <w:t>- отличное настроение, желтый</w:t>
      </w:r>
      <w:r w:rsidR="008941A2" w:rsidRPr="0028630E">
        <w:rPr>
          <w:rFonts w:ascii="Times New Roman" w:hAnsi="Times New Roman" w:cs="Times New Roman"/>
          <w:sz w:val="24"/>
          <w:szCs w:val="24"/>
        </w:rPr>
        <w:t xml:space="preserve"> цвет – обычное настроение, черный цвет</w:t>
      </w:r>
      <w:r w:rsidR="0028630E">
        <w:rPr>
          <w:rFonts w:ascii="Times New Roman" w:hAnsi="Times New Roman" w:cs="Times New Roman"/>
          <w:sz w:val="24"/>
          <w:szCs w:val="24"/>
        </w:rPr>
        <w:t xml:space="preserve"> </w:t>
      </w:r>
      <w:r w:rsidR="008941A2" w:rsidRPr="0028630E">
        <w:rPr>
          <w:rFonts w:ascii="Times New Roman" w:hAnsi="Times New Roman" w:cs="Times New Roman"/>
          <w:sz w:val="24"/>
          <w:szCs w:val="24"/>
        </w:rPr>
        <w:t xml:space="preserve">- плохое настроение. Выберите карандаш, цвет которого соответствует вашему </w:t>
      </w:r>
      <w:r w:rsidR="0028630E" w:rsidRPr="0028630E">
        <w:rPr>
          <w:rFonts w:ascii="Times New Roman" w:hAnsi="Times New Roman" w:cs="Times New Roman"/>
          <w:sz w:val="24"/>
          <w:szCs w:val="24"/>
        </w:rPr>
        <w:t>настроению,</w:t>
      </w:r>
      <w:r w:rsidR="008941A2" w:rsidRPr="0028630E">
        <w:rPr>
          <w:rFonts w:ascii="Times New Roman" w:hAnsi="Times New Roman" w:cs="Times New Roman"/>
          <w:sz w:val="24"/>
          <w:szCs w:val="24"/>
        </w:rPr>
        <w:t xml:space="preserve"> и нарисуйте лучик солнышка. </w:t>
      </w:r>
    </w:p>
    <w:bookmarkEnd w:id="1"/>
    <w:p w:rsidR="008941A2" w:rsidRPr="0028630E" w:rsidRDefault="008941A2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 xml:space="preserve">Далее каждый ребенок </w:t>
      </w:r>
      <w:r w:rsidR="00C278CB" w:rsidRPr="0028630E">
        <w:rPr>
          <w:rFonts w:ascii="Times New Roman" w:hAnsi="Times New Roman" w:cs="Times New Roman"/>
          <w:sz w:val="24"/>
          <w:szCs w:val="24"/>
        </w:rPr>
        <w:t>делится с группой своим настроением</w:t>
      </w:r>
      <w:r w:rsidR="00476FC8" w:rsidRPr="0028630E">
        <w:rPr>
          <w:rFonts w:ascii="Times New Roman" w:hAnsi="Times New Roman" w:cs="Times New Roman"/>
          <w:sz w:val="24"/>
          <w:szCs w:val="24"/>
        </w:rPr>
        <w:t>, передавая символ слова по кругу.</w:t>
      </w:r>
    </w:p>
    <w:p w:rsidR="008D1214" w:rsidRPr="0028630E" w:rsidRDefault="008D1214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8CB" w:rsidRPr="0028630E" w:rsidRDefault="00C278CB" w:rsidP="00286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90585158"/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1-й круг </w:t>
      </w:r>
      <w:r w:rsidR="006935ED" w:rsidRPr="0028630E">
        <w:rPr>
          <w:rFonts w:ascii="Times New Roman" w:hAnsi="Times New Roman" w:cs="Times New Roman"/>
          <w:b/>
          <w:bCs/>
          <w:sz w:val="24"/>
          <w:szCs w:val="24"/>
        </w:rPr>
        <w:t>(раунд</w:t>
      </w: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 историй)</w:t>
      </w:r>
    </w:p>
    <w:p w:rsidR="00C278CB" w:rsidRPr="0028630E" w:rsidRDefault="00C278CB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bookmarkEnd w:id="5"/>
      <w:r w:rsidR="006935ED" w:rsidRPr="0028630E">
        <w:rPr>
          <w:rFonts w:ascii="Times New Roman" w:hAnsi="Times New Roman" w:cs="Times New Roman"/>
          <w:b/>
          <w:bCs/>
          <w:sz w:val="24"/>
          <w:szCs w:val="24"/>
        </w:rPr>
        <w:t>раунда</w:t>
      </w:r>
      <w:r w:rsidR="008E5A3D"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5A3D" w:rsidRPr="0028630E">
        <w:rPr>
          <w:rFonts w:ascii="Times New Roman" w:hAnsi="Times New Roman" w:cs="Times New Roman"/>
          <w:sz w:val="24"/>
          <w:szCs w:val="24"/>
        </w:rPr>
        <w:t>в</w:t>
      </w:r>
      <w:r w:rsidRPr="0028630E">
        <w:rPr>
          <w:rFonts w:ascii="Times New Roman" w:hAnsi="Times New Roman" w:cs="Times New Roman"/>
          <w:sz w:val="24"/>
          <w:szCs w:val="24"/>
        </w:rPr>
        <w:t xml:space="preserve">спомнить </w:t>
      </w:r>
      <w:r w:rsidR="006935ED" w:rsidRPr="0028630E">
        <w:rPr>
          <w:rFonts w:ascii="Times New Roman" w:hAnsi="Times New Roman" w:cs="Times New Roman"/>
          <w:sz w:val="24"/>
          <w:szCs w:val="24"/>
        </w:rPr>
        <w:t xml:space="preserve">добрую </w:t>
      </w:r>
      <w:r w:rsidRPr="0028630E">
        <w:rPr>
          <w:rFonts w:ascii="Times New Roman" w:hAnsi="Times New Roman" w:cs="Times New Roman"/>
          <w:sz w:val="24"/>
          <w:szCs w:val="24"/>
        </w:rPr>
        <w:t>историю или ситуацию</w:t>
      </w:r>
      <w:r w:rsidR="004542C4" w:rsidRPr="0028630E">
        <w:rPr>
          <w:rFonts w:ascii="Times New Roman" w:hAnsi="Times New Roman" w:cs="Times New Roman"/>
          <w:sz w:val="24"/>
          <w:szCs w:val="24"/>
        </w:rPr>
        <w:t xml:space="preserve">, которая произошла с вами </w:t>
      </w:r>
      <w:r w:rsidR="006935ED" w:rsidRPr="0028630E">
        <w:rPr>
          <w:rFonts w:ascii="Times New Roman" w:hAnsi="Times New Roman" w:cs="Times New Roman"/>
          <w:sz w:val="24"/>
          <w:szCs w:val="24"/>
        </w:rPr>
        <w:t>в нашей группе</w:t>
      </w:r>
      <w:r w:rsidR="004542C4" w:rsidRPr="0028630E">
        <w:rPr>
          <w:rFonts w:ascii="Times New Roman" w:hAnsi="Times New Roman" w:cs="Times New Roman"/>
          <w:sz w:val="24"/>
          <w:szCs w:val="24"/>
        </w:rPr>
        <w:t>.</w:t>
      </w:r>
      <w:r w:rsidR="006935ED" w:rsidRPr="00286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2C4" w:rsidRPr="0028630E" w:rsidRDefault="004542C4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История хранителя круга: </w:t>
      </w:r>
      <w:r w:rsidRPr="0028630E">
        <w:rPr>
          <w:rFonts w:ascii="Times New Roman" w:hAnsi="Times New Roman" w:cs="Times New Roman"/>
          <w:sz w:val="24"/>
          <w:szCs w:val="24"/>
        </w:rPr>
        <w:t>ребята, мне вспоминается наше с вами занятие</w:t>
      </w:r>
      <w:r w:rsidR="00362142" w:rsidRPr="0028630E">
        <w:rPr>
          <w:rFonts w:ascii="Times New Roman" w:hAnsi="Times New Roman" w:cs="Times New Roman"/>
          <w:sz w:val="24"/>
          <w:szCs w:val="24"/>
        </w:rPr>
        <w:t xml:space="preserve">, когда к нам в группу пришли гости. Вы так хорошо составляли рассказы о профессиях, отвечали на мои вопросы, что гости вас очень хвалили. Спасибо вам за отличную работу. </w:t>
      </w:r>
    </w:p>
    <w:p w:rsidR="00362142" w:rsidRPr="0028630E" w:rsidRDefault="00476FC8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-</w:t>
      </w:r>
      <w:r w:rsidR="00362142" w:rsidRPr="0028630E">
        <w:rPr>
          <w:rFonts w:ascii="Times New Roman" w:hAnsi="Times New Roman" w:cs="Times New Roman"/>
          <w:sz w:val="24"/>
          <w:szCs w:val="24"/>
        </w:rPr>
        <w:t>Я предлагаю вам вспомнить и поделиться с нами своей историей.</w:t>
      </w:r>
    </w:p>
    <w:p w:rsidR="00476FC8" w:rsidRPr="0028630E" w:rsidRDefault="00476FC8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Участники встречи высказываются, передавая символ слова по кругу.</w:t>
      </w:r>
    </w:p>
    <w:p w:rsidR="00476FC8" w:rsidRPr="0028630E" w:rsidRDefault="008E5A3D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-Ребята, большое спасибо вам за интересные истории.</w:t>
      </w:r>
    </w:p>
    <w:p w:rsidR="008E5A3D" w:rsidRPr="0028630E" w:rsidRDefault="008E5A3D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30E" w:rsidRDefault="008E5A3D" w:rsidP="00286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0586742"/>
      <w:r w:rsidRPr="0028630E">
        <w:rPr>
          <w:rFonts w:ascii="Times New Roman" w:hAnsi="Times New Roman" w:cs="Times New Roman"/>
          <w:b/>
          <w:bCs/>
          <w:sz w:val="24"/>
          <w:szCs w:val="24"/>
        </w:rPr>
        <w:t>2-й круг (круг размышлений)</w:t>
      </w:r>
    </w:p>
    <w:p w:rsidR="00362142" w:rsidRPr="0028630E" w:rsidRDefault="008E5A3D" w:rsidP="00286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круга: </w:t>
      </w:r>
      <w:bookmarkEnd w:id="6"/>
      <w:r w:rsidR="002D27F5" w:rsidRPr="0028630E">
        <w:rPr>
          <w:rFonts w:ascii="Times New Roman" w:hAnsi="Times New Roman" w:cs="Times New Roman"/>
          <w:sz w:val="24"/>
          <w:szCs w:val="24"/>
        </w:rPr>
        <w:t>рассказать о том, что огорчает в общении со сверстниками и что нравится в сверстниках.</w:t>
      </w:r>
    </w:p>
    <w:p w:rsidR="00432608" w:rsidRPr="0028630E" w:rsidRDefault="00434D5E" w:rsidP="00286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8630E">
        <w:rPr>
          <w:rFonts w:ascii="Times New Roman" w:hAnsi="Times New Roman" w:cs="Times New Roman"/>
          <w:bCs/>
          <w:sz w:val="24"/>
          <w:szCs w:val="24"/>
        </w:rPr>
        <w:t>игрушки</w:t>
      </w:r>
      <w:r w:rsidR="0028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bCs/>
          <w:sz w:val="24"/>
          <w:szCs w:val="24"/>
        </w:rPr>
        <w:t>-</w:t>
      </w:r>
      <w:r w:rsidR="0028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bCs/>
          <w:sz w:val="24"/>
          <w:szCs w:val="24"/>
        </w:rPr>
        <w:t>лимон и апельсин.</w:t>
      </w:r>
    </w:p>
    <w:p w:rsidR="00434D5E" w:rsidRPr="0028630E" w:rsidRDefault="00434D5E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28630E">
        <w:rPr>
          <w:rFonts w:ascii="Times New Roman" w:hAnsi="Times New Roman" w:cs="Times New Roman"/>
          <w:sz w:val="24"/>
          <w:szCs w:val="24"/>
        </w:rPr>
        <w:t>перед</w:t>
      </w:r>
      <w:r w:rsidR="0028630E">
        <w:rPr>
          <w:rFonts w:ascii="Times New Roman" w:hAnsi="Times New Roman" w:cs="Times New Roman"/>
          <w:sz w:val="24"/>
          <w:szCs w:val="24"/>
        </w:rPr>
        <w:t>авайте фрукт по кругу, рассказывая</w:t>
      </w:r>
      <w:r w:rsidRPr="0028630E">
        <w:rPr>
          <w:rFonts w:ascii="Times New Roman" w:hAnsi="Times New Roman" w:cs="Times New Roman"/>
          <w:sz w:val="24"/>
          <w:szCs w:val="24"/>
        </w:rPr>
        <w:t xml:space="preserve">, что вам не нравится в своих одногруппниках и </w:t>
      </w:r>
      <w:proofErr w:type="gramStart"/>
      <w:r w:rsidRPr="002863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8630E">
        <w:rPr>
          <w:rFonts w:ascii="Times New Roman" w:hAnsi="Times New Roman" w:cs="Times New Roman"/>
          <w:sz w:val="24"/>
          <w:szCs w:val="24"/>
        </w:rPr>
        <w:t xml:space="preserve"> что вы их любите.</w:t>
      </w:r>
      <w:r w:rsidR="00DA3883" w:rsidRPr="00286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98F" w:rsidRPr="0028630E" w:rsidRDefault="0032298F" w:rsidP="00286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883" w:rsidRPr="0028630E" w:rsidRDefault="00DA3883" w:rsidP="00286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>Разминка: песенка-игра «Если весело живется…»</w:t>
      </w:r>
    </w:p>
    <w:p w:rsidR="006A1691" w:rsidRPr="0028630E" w:rsidRDefault="006A1691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8630E">
        <w:rPr>
          <w:rFonts w:ascii="Times New Roman" w:hAnsi="Times New Roman" w:cs="Times New Roman"/>
          <w:sz w:val="24"/>
          <w:szCs w:val="24"/>
        </w:rPr>
        <w:t>снятие эмоционального и мышечного напряжения, сплочение группы.</w:t>
      </w:r>
    </w:p>
    <w:p w:rsidR="006A1691" w:rsidRPr="0028630E" w:rsidRDefault="006A1691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28630E">
        <w:rPr>
          <w:rFonts w:ascii="Times New Roman" w:hAnsi="Times New Roman" w:cs="Times New Roman"/>
          <w:sz w:val="24"/>
          <w:szCs w:val="24"/>
        </w:rPr>
        <w:t>ребята стоя поют песенку и выполняют движения по показу и тексту песенки.</w:t>
      </w:r>
      <w:r w:rsidR="009C6DEF" w:rsidRPr="0028630E">
        <w:rPr>
          <w:rFonts w:ascii="Times New Roman" w:hAnsi="Times New Roman" w:cs="Times New Roman"/>
          <w:sz w:val="24"/>
          <w:szCs w:val="24"/>
        </w:rPr>
        <w:t xml:space="preserve"> Повторять слова можно несколько раз, меняя движения.</w:t>
      </w:r>
    </w:p>
    <w:p w:rsidR="009C6DEF" w:rsidRPr="0028630E" w:rsidRDefault="009C6DEF" w:rsidP="0028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630E">
        <w:rPr>
          <w:rFonts w:ascii="Times New Roman" w:hAnsi="Times New Roman" w:cs="Times New Roman"/>
          <w:i/>
          <w:iCs/>
          <w:sz w:val="24"/>
          <w:szCs w:val="24"/>
        </w:rPr>
        <w:t>«Если весело живется, делай так...</w:t>
      </w:r>
      <w:r w:rsidR="006935ED" w:rsidRPr="00286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i/>
          <w:iCs/>
          <w:sz w:val="24"/>
          <w:szCs w:val="24"/>
        </w:rPr>
        <w:t>(например</w:t>
      </w:r>
      <w:r w:rsidR="006935ED" w:rsidRPr="002863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8630E">
        <w:rPr>
          <w:rFonts w:ascii="Times New Roman" w:hAnsi="Times New Roman" w:cs="Times New Roman"/>
          <w:i/>
          <w:iCs/>
          <w:sz w:val="24"/>
          <w:szCs w:val="24"/>
        </w:rPr>
        <w:t xml:space="preserve"> хлопки)</w:t>
      </w:r>
    </w:p>
    <w:p w:rsidR="009C6DEF" w:rsidRPr="0028630E" w:rsidRDefault="009C6DEF" w:rsidP="0028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630E">
        <w:rPr>
          <w:rFonts w:ascii="Times New Roman" w:hAnsi="Times New Roman" w:cs="Times New Roman"/>
          <w:i/>
          <w:iCs/>
          <w:sz w:val="24"/>
          <w:szCs w:val="24"/>
        </w:rPr>
        <w:t>Если весело живется, делай так…</w:t>
      </w:r>
      <w:r w:rsidR="006935ED" w:rsidRPr="00286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i/>
          <w:iCs/>
          <w:sz w:val="24"/>
          <w:szCs w:val="24"/>
        </w:rPr>
        <w:t>(например</w:t>
      </w:r>
      <w:r w:rsidR="006935ED" w:rsidRPr="002863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8630E">
        <w:rPr>
          <w:rFonts w:ascii="Times New Roman" w:hAnsi="Times New Roman" w:cs="Times New Roman"/>
          <w:i/>
          <w:iCs/>
          <w:sz w:val="24"/>
          <w:szCs w:val="24"/>
        </w:rPr>
        <w:t xml:space="preserve"> прыжки)</w:t>
      </w:r>
    </w:p>
    <w:p w:rsidR="009C6DEF" w:rsidRPr="0028630E" w:rsidRDefault="009C6DEF" w:rsidP="0028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630E">
        <w:rPr>
          <w:rFonts w:ascii="Times New Roman" w:hAnsi="Times New Roman" w:cs="Times New Roman"/>
          <w:i/>
          <w:iCs/>
          <w:sz w:val="24"/>
          <w:szCs w:val="24"/>
        </w:rPr>
        <w:t>Если весело живется, мы друг другу улыбнемся</w:t>
      </w:r>
    </w:p>
    <w:p w:rsidR="009C6DEF" w:rsidRPr="0028630E" w:rsidRDefault="009C6DEF" w:rsidP="0028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630E">
        <w:rPr>
          <w:rFonts w:ascii="Times New Roman" w:hAnsi="Times New Roman" w:cs="Times New Roman"/>
          <w:i/>
          <w:iCs/>
          <w:sz w:val="24"/>
          <w:szCs w:val="24"/>
        </w:rPr>
        <w:t xml:space="preserve">Если весело </w:t>
      </w:r>
      <w:r w:rsidR="0028630E" w:rsidRPr="0028630E">
        <w:rPr>
          <w:rFonts w:ascii="Times New Roman" w:hAnsi="Times New Roman" w:cs="Times New Roman"/>
          <w:i/>
          <w:iCs/>
          <w:sz w:val="24"/>
          <w:szCs w:val="24"/>
        </w:rPr>
        <w:t>живется,</w:t>
      </w:r>
      <w:r w:rsidRPr="0028630E">
        <w:rPr>
          <w:rFonts w:ascii="Times New Roman" w:hAnsi="Times New Roman" w:cs="Times New Roman"/>
          <w:i/>
          <w:iCs/>
          <w:sz w:val="24"/>
          <w:szCs w:val="24"/>
        </w:rPr>
        <w:t xml:space="preserve"> делай так</w:t>
      </w:r>
      <w:r w:rsidR="000D170B" w:rsidRPr="002863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D170B" w:rsidRPr="0028630E">
        <w:rPr>
          <w:rFonts w:ascii="Times New Roman" w:hAnsi="Times New Roman" w:cs="Times New Roman"/>
          <w:i/>
          <w:iCs/>
          <w:sz w:val="24"/>
          <w:szCs w:val="24"/>
        </w:rPr>
        <w:t>хлопки, прыжки)»</w:t>
      </w:r>
    </w:p>
    <w:p w:rsidR="000D170B" w:rsidRPr="0028630E" w:rsidRDefault="000D170B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70B" w:rsidRPr="0028630E" w:rsidRDefault="000D170B" w:rsidP="00286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>3-й круг (рефлексия)</w:t>
      </w:r>
    </w:p>
    <w:p w:rsidR="000D170B" w:rsidRPr="0028630E" w:rsidRDefault="000D170B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Задача круга: </w:t>
      </w:r>
      <w:r w:rsidRPr="0028630E">
        <w:rPr>
          <w:rFonts w:ascii="Times New Roman" w:hAnsi="Times New Roman" w:cs="Times New Roman"/>
          <w:sz w:val="24"/>
          <w:szCs w:val="24"/>
        </w:rPr>
        <w:t>уточнить представления детей о бесконфликтной жизни в группе.</w:t>
      </w:r>
    </w:p>
    <w:p w:rsidR="0032298F" w:rsidRPr="0028630E" w:rsidRDefault="0032298F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28630E">
        <w:rPr>
          <w:rFonts w:ascii="Times New Roman" w:hAnsi="Times New Roman" w:cs="Times New Roman"/>
          <w:sz w:val="24"/>
          <w:szCs w:val="24"/>
        </w:rPr>
        <w:t xml:space="preserve">передавайте символ слово по кругу и </w:t>
      </w:r>
      <w:r w:rsidR="00FA440C" w:rsidRPr="0028630E">
        <w:rPr>
          <w:rFonts w:ascii="Times New Roman" w:hAnsi="Times New Roman" w:cs="Times New Roman"/>
          <w:sz w:val="24"/>
          <w:szCs w:val="24"/>
        </w:rPr>
        <w:t>подумайте</w:t>
      </w:r>
      <w:r w:rsidR="0016640D" w:rsidRPr="0028630E">
        <w:rPr>
          <w:rFonts w:ascii="Times New Roman" w:hAnsi="Times New Roman" w:cs="Times New Roman"/>
          <w:sz w:val="24"/>
          <w:szCs w:val="24"/>
        </w:rPr>
        <w:t>,</w:t>
      </w:r>
      <w:r w:rsidRPr="0028630E">
        <w:rPr>
          <w:rFonts w:ascii="Times New Roman" w:hAnsi="Times New Roman" w:cs="Times New Roman"/>
          <w:sz w:val="24"/>
          <w:szCs w:val="24"/>
        </w:rPr>
        <w:t xml:space="preserve"> </w:t>
      </w:r>
      <w:r w:rsidR="00FA440C" w:rsidRPr="0028630E">
        <w:rPr>
          <w:rFonts w:ascii="Times New Roman" w:hAnsi="Times New Roman" w:cs="Times New Roman"/>
          <w:sz w:val="24"/>
          <w:szCs w:val="24"/>
        </w:rPr>
        <w:t>что можно делать каждому, чтобы в нашей группе было меньше ссор и конфликтов.</w:t>
      </w:r>
    </w:p>
    <w:p w:rsidR="0016640D" w:rsidRPr="0028630E" w:rsidRDefault="0016640D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40D" w:rsidRPr="0028630E" w:rsidRDefault="0016640D" w:rsidP="002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>3. Заключительная часть.</w:t>
      </w:r>
    </w:p>
    <w:p w:rsidR="0016640D" w:rsidRPr="0028630E" w:rsidRDefault="0016640D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Pr="0028630E">
        <w:rPr>
          <w:rFonts w:ascii="Times New Roman" w:hAnsi="Times New Roman" w:cs="Times New Roman"/>
          <w:sz w:val="24"/>
          <w:szCs w:val="24"/>
        </w:rPr>
        <w:t>«Солнечное настроение»</w:t>
      </w:r>
    </w:p>
    <w:p w:rsidR="0016640D" w:rsidRPr="0028630E" w:rsidRDefault="0016640D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8630E">
        <w:rPr>
          <w:rFonts w:ascii="Times New Roman" w:hAnsi="Times New Roman" w:cs="Times New Roman"/>
          <w:sz w:val="24"/>
          <w:szCs w:val="24"/>
        </w:rPr>
        <w:t>диагностика настроения группы, динамика настроения.</w:t>
      </w:r>
    </w:p>
    <w:p w:rsidR="0016640D" w:rsidRPr="0028630E" w:rsidRDefault="0016640D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8630E">
        <w:rPr>
          <w:rFonts w:ascii="Times New Roman" w:hAnsi="Times New Roman" w:cs="Times New Roman"/>
          <w:sz w:val="24"/>
          <w:szCs w:val="24"/>
        </w:rPr>
        <w:t>стаканчик с</w:t>
      </w:r>
      <w:r w:rsidRPr="00286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30E">
        <w:rPr>
          <w:rFonts w:ascii="Times New Roman" w:hAnsi="Times New Roman" w:cs="Times New Roman"/>
          <w:sz w:val="24"/>
          <w:szCs w:val="24"/>
        </w:rPr>
        <w:t>цветными карандашами (красный, желтый, черный); ватман с нарисованным кругом.</w:t>
      </w:r>
    </w:p>
    <w:p w:rsidR="0016640D" w:rsidRPr="0028630E" w:rsidRDefault="0016640D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: </w:t>
      </w:r>
      <w:r w:rsidRPr="0028630E">
        <w:rPr>
          <w:rFonts w:ascii="Times New Roman" w:hAnsi="Times New Roman" w:cs="Times New Roman"/>
          <w:sz w:val="24"/>
          <w:szCs w:val="24"/>
        </w:rPr>
        <w:t>ребята, я вам опять предлагаю взять карандаш того цвета, который</w:t>
      </w:r>
      <w:r w:rsidR="00DF446D" w:rsidRPr="0028630E">
        <w:rPr>
          <w:rFonts w:ascii="Times New Roman" w:hAnsi="Times New Roman" w:cs="Times New Roman"/>
          <w:sz w:val="24"/>
          <w:szCs w:val="24"/>
        </w:rPr>
        <w:t xml:space="preserve"> соответствует вашему настроению и нарисуйте лучик солнышка. Теперь давайте сравним два солнышка. Какое из них ярче? </w:t>
      </w:r>
    </w:p>
    <w:p w:rsidR="00DF446D" w:rsidRPr="0028630E" w:rsidRDefault="00DF446D" w:rsidP="002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0E">
        <w:rPr>
          <w:rFonts w:ascii="Times New Roman" w:hAnsi="Times New Roman" w:cs="Times New Roman"/>
          <w:sz w:val="24"/>
          <w:szCs w:val="24"/>
        </w:rPr>
        <w:t>Спасибо вам за эту встречу</w:t>
      </w:r>
      <w:r w:rsidR="008D1214" w:rsidRPr="0028630E">
        <w:rPr>
          <w:rFonts w:ascii="Times New Roman" w:hAnsi="Times New Roman" w:cs="Times New Roman"/>
          <w:sz w:val="24"/>
          <w:szCs w:val="24"/>
        </w:rPr>
        <w:t>, желаю вам всегда отличного настроения.</w:t>
      </w:r>
    </w:p>
    <w:p w:rsidR="0032298F" w:rsidRPr="0028630E" w:rsidRDefault="0032298F" w:rsidP="0028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70B" w:rsidRPr="0028630E" w:rsidRDefault="000D170B" w:rsidP="0028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8FC" w:rsidRPr="00F718FC" w:rsidRDefault="00F718FC" w:rsidP="008D12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718FC" w:rsidRPr="00F718FC" w:rsidSect="0032298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C6"/>
    <w:multiLevelType w:val="hybridMultilevel"/>
    <w:tmpl w:val="796E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588"/>
    <w:rsid w:val="00030588"/>
    <w:rsid w:val="000D170B"/>
    <w:rsid w:val="00132CE5"/>
    <w:rsid w:val="0016640D"/>
    <w:rsid w:val="0028630E"/>
    <w:rsid w:val="002D27F5"/>
    <w:rsid w:val="0032298F"/>
    <w:rsid w:val="00362142"/>
    <w:rsid w:val="00371BF8"/>
    <w:rsid w:val="00432608"/>
    <w:rsid w:val="00434D5E"/>
    <w:rsid w:val="004542C4"/>
    <w:rsid w:val="00476FC8"/>
    <w:rsid w:val="00520A6B"/>
    <w:rsid w:val="00686217"/>
    <w:rsid w:val="006935ED"/>
    <w:rsid w:val="00693A9D"/>
    <w:rsid w:val="006A1691"/>
    <w:rsid w:val="00784CAB"/>
    <w:rsid w:val="008941A2"/>
    <w:rsid w:val="008D1214"/>
    <w:rsid w:val="008E5A3D"/>
    <w:rsid w:val="009A23C5"/>
    <w:rsid w:val="009C6DEF"/>
    <w:rsid w:val="00A11A0B"/>
    <w:rsid w:val="00A85EB1"/>
    <w:rsid w:val="00C278CB"/>
    <w:rsid w:val="00D756E8"/>
    <w:rsid w:val="00DA3883"/>
    <w:rsid w:val="00DF446D"/>
    <w:rsid w:val="00F718FC"/>
    <w:rsid w:val="00FA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QE9iiIA4eEbWM9t/JITrp4Ju1M=</DigestValue>
    </Reference>
    <Reference URI="#idOfficeObject" Type="http://www.w3.org/2000/09/xmldsig#Object">
      <DigestMethod Algorithm="http://www.w3.org/2000/09/xmldsig#sha1"/>
      <DigestValue>OuuYE3Ifw5cW9Elo/Y4a0Nswfks=</DigestValue>
    </Reference>
  </SignedInfo>
  <SignatureValue>
    Rrij/M1YBbX0vfAbhpAfEubSCGdRaFQOlX8rmG27qgfpShT4CbWWLu3RJgkbY72WhgofboWY
    zjsYcvXtV+IG+tBubTjXcyxB9UMey+gUPH4JLpAd2BZmTjNYb2Puac2oQBftxfTusY+W6sLa
    hM069k3aTBu2TH3p/EKqBG3ELAw=
  </SignatureValue>
  <KeyInfo>
    <KeyValue>
      <RSAKeyValue>
        <Modulus>
            pjBCC3MkHhbLBB+KEgvkDY7CAknLvxUI4lcQHBZp3/PnQHLVjeNy50Fn++CFhF+DA8c/C2Td
            XBSWCFp57lCFKDPY3be69Ju6xkypeEUp6tlpefJSmkLyggKUZaSHc8s978U7mQh+Qw89cG8l
            BHqt4CfDxrVYmRXXt1OfioCgOF0=
          </Modulus>
        <Exponent>AQAB</Exponent>
      </RSAKeyValue>
    </KeyValue>
    <X509Data>
      <X509Certificate>
          MIIDjDCCAvWgAwIBAgIQHIdcCcsZrJZAXLwRi00owTANBgkqhkiG9w0BAQUFADCB+zEhMB8G
          A1UEAx4YBBUEQAQ1BDwEOAQ9BDAAIAQdAC4EEgAuMSowKAYJKoZIhvcNAQkBFhttYmRvdS1k
          czUwQHNldmVyc2suZ292NzAucnUxOTA3BgNVBAoeMAQcBBEEFAQeBCMAIAAiBBQENQRCBEEE
          OgQ4BDkAIARBBDAENAAgIRYAIAA1ADAAIjFvMG0GA1UEBx5mBCAEJAAsACAEIgQ+BDwEQQQ6
          BDAETwAgBD4EMQQ7BDAEQQRCBEwALAAgBDMALgAgBCEENQQyBDUEQARBBDoALAAgBEMEOwAu
          ACAEIQQ1BDIENQRABD0EMARPACAENAAuACAAMQAyMB4XDTIzMDgwNzA2NTMyNVoXDTI0MDgw
          NjEyNTMyNVowgfsxITAfBgNVBAMeGAQVBEAENQQ8BDgEPQQwACAEHQAuBBIALjEqMCgGCSqG
          SIb3DQEJARYbbWJkb3UtZHM1MEBzZXZlcnNrLmdvdjcwLnJ1MTkwNwYDVQQKHjAEHAQRBBQE
          HgQjACAAIgQUBDUEQgRBBDoEOAQ5ACAEQQQwBDQAICEWACAANQAwACIxbzBtBgNVBAceZgQg
          BCQALAAgBCIEPgQ8BEEEOgQwBE8AIAQ+BDEEOwQwBEEEQgRMACwAIAQzAC4AIAQhBDUEMgQ1
          BEAEQQQ6ACwAIARDBDsALgAgBCEENQQyBDUEQAQ9BDAETwAgBDQALgAgADEAMjCBnzANBgkq
          hkiG9w0BAQEFAAOBjQAwgYkCgYEApjBCC3MkHhbLBB+KEgvkDY7CAknLvxUI4lcQHBZp3/Pn
          QHLVjeNy50Fn++CFhF+DA8c/C2TdXBSWCFp57lCFKDPY3be69Ju6xkypeEUp6tlpefJSmkLy
          ggKUZaSHc8s978U7mQh+Qw89cG8lBHqt4CfDxrVYmRXXt1OfioCgOF0CAwEAAaMPMA0wCwYD
          VR0PBAQDAgbAMA0GCSqGSIb3DQEBBQUAA4GBAJlBlDAPVXZAdvN5bzUVx8SKKT6gZSX7aesD
          7SQqotmiqthlsU1rjSWdGtonJKMWBBua/qlA8UNWZyFfWxyoCj3ZJJ95+uTi8YMwzUqDyPYG
          wgz1bdVlPyD2PpbV9wcmef39z9lOBv1DNqTdPJfE2ax8ewPameBtjKp/4LrctJ4m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nZeLHVcVf3Z1iIWMesK8a3T5Js=</DigestValue>
      </Reference>
      <Reference URI="/word/fontTable.xml?ContentType=application/vnd.openxmlformats-officedocument.wordprocessingml.fontTable+xml">
        <DigestMethod Algorithm="http://www.w3.org/2000/09/xmldsig#sha1"/>
        <DigestValue>2QdjcbW731RPl+EEUzJjdjJ+fNg=</DigestValue>
      </Reference>
      <Reference URI="/word/numbering.xml?ContentType=application/vnd.openxmlformats-officedocument.wordprocessingml.numbering+xml">
        <DigestMethod Algorithm="http://www.w3.org/2000/09/xmldsig#sha1"/>
        <DigestValue>rvJ5myTeO32bleBgG9mCDp1LDKs=</DigestValue>
      </Reference>
      <Reference URI="/word/settings.xml?ContentType=application/vnd.openxmlformats-officedocument.wordprocessingml.settings+xml">
        <DigestMethod Algorithm="http://www.w3.org/2000/09/xmldsig#sha1"/>
        <DigestValue>ZHwPXdLupn2WVPewxGpGx0fbirk=</DigestValue>
      </Reference>
      <Reference URI="/word/styles.xml?ContentType=application/vnd.openxmlformats-officedocument.wordprocessingml.styles+xml">
        <DigestMethod Algorithm="http://www.w3.org/2000/09/xmldsig#sha1"/>
        <DigestValue>AX04mipM+seKCC2NsXuXSiaG1N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3-08-07T07:3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целостности содержания документа_6_ТРК_Давайте жить дружно_Беляевская_Чистякова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0CC0-49CF-452B-BE62-154A6E1C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группа</dc:creator>
  <cp:keywords/>
  <dc:description/>
  <cp:lastModifiedBy>Admin</cp:lastModifiedBy>
  <cp:revision>8</cp:revision>
  <dcterms:created xsi:type="dcterms:W3CDTF">2021-12-16T11:11:00Z</dcterms:created>
  <dcterms:modified xsi:type="dcterms:W3CDTF">2023-08-07T07:32:00Z</dcterms:modified>
</cp:coreProperties>
</file>